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1DDE" w14:textId="77777777" w:rsidR="004000A0" w:rsidRDefault="004000A0" w:rsidP="004000A0">
      <w:pPr>
        <w:spacing w:line="276" w:lineRule="auto"/>
        <w:jc w:val="both"/>
      </w:pPr>
      <w:r>
        <w:t>Per</w:t>
      </w:r>
      <w:r w:rsidRPr="001013F9">
        <w:t xml:space="preserve"> tal d’homologar la corre</w:t>
      </w:r>
      <w:r>
        <w:t>cta integració amb el servei d’Hestia</w:t>
      </w:r>
      <w:r w:rsidRPr="001013F9">
        <w:t xml:space="preserve">, cal que l’ens que s’integra realitzi una prova per cada tipus de crida </w:t>
      </w:r>
      <w:proofErr w:type="spellStart"/>
      <w:r w:rsidRPr="001013F9">
        <w:t>webservice</w:t>
      </w:r>
      <w:proofErr w:type="spellEnd"/>
      <w:r w:rsidRPr="001013F9">
        <w:t xml:space="preserve"> que ofereix el servei. Es necessari realitzar aquestes proves a l’entorn de </w:t>
      </w:r>
      <w:proofErr w:type="spellStart"/>
      <w:r w:rsidRPr="001013F9">
        <w:t>pre</w:t>
      </w:r>
      <w:proofErr w:type="spellEnd"/>
      <w:r w:rsidRPr="001013F9">
        <w:t>-producció abans de fer el salt a producció.</w:t>
      </w:r>
    </w:p>
    <w:p w14:paraId="035DA671" w14:textId="77777777" w:rsidR="003736DD" w:rsidRDefault="004000A0" w:rsidP="003736DD">
      <w:pPr>
        <w:spacing w:line="276" w:lineRule="auto"/>
        <w:jc w:val="both"/>
      </w:pPr>
      <w:r>
        <w:br/>
      </w:r>
      <w:r w:rsidR="003736DD" w:rsidRPr="001013F9">
        <w:t>L’objectiu d’aquest procediment es reduir les possibles incidències a l’entorn productiu. 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898"/>
        <w:gridCol w:w="2642"/>
        <w:gridCol w:w="2377"/>
        <w:gridCol w:w="3844"/>
        <w:gridCol w:w="2268"/>
      </w:tblGrid>
      <w:tr w:rsidR="00CF1D4F" w14:paraId="59694512" w14:textId="77777777" w:rsidTr="00603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AC6F9E5" w14:textId="77777777" w:rsidR="003736DD" w:rsidRDefault="003736DD" w:rsidP="00B01C67">
            <w:pPr>
              <w:jc w:val="center"/>
            </w:pPr>
            <w:r>
              <w:t>Prova realitzada</w:t>
            </w:r>
          </w:p>
        </w:tc>
        <w:tc>
          <w:tcPr>
            <w:tcW w:w="2642" w:type="dxa"/>
            <w:tcBorders>
              <w:bottom w:val="single" w:sz="4" w:space="0" w:color="FFFFFF" w:themeColor="background1"/>
            </w:tcBorders>
            <w:hideMark/>
          </w:tcPr>
          <w:p w14:paraId="7E6D8C8C" w14:textId="77777777"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77" w:type="dxa"/>
            <w:tcBorders>
              <w:bottom w:val="single" w:sz="4" w:space="0" w:color="FFFFFF" w:themeColor="background1"/>
            </w:tcBorders>
            <w:hideMark/>
          </w:tcPr>
          <w:p w14:paraId="4BB5C634" w14:textId="77777777"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3844" w:type="dxa"/>
            <w:tcBorders>
              <w:bottom w:val="single" w:sz="4" w:space="0" w:color="FFFFFF" w:themeColor="background1"/>
            </w:tcBorders>
            <w:hideMark/>
          </w:tcPr>
          <w:p w14:paraId="17818FBC" w14:textId="77777777"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hideMark/>
          </w:tcPr>
          <w:p w14:paraId="6073E6C7" w14:textId="77777777"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>
              <w:rPr>
                <w:color w:val="92D050"/>
              </w:rPr>
              <w:t>OK</w:t>
            </w:r>
            <w:r>
              <w:t>/</w:t>
            </w:r>
            <w:r>
              <w:rPr>
                <w:color w:val="FF0000"/>
              </w:rPr>
              <w:t>KO</w:t>
            </w:r>
            <w:r>
              <w:t>)</w:t>
            </w:r>
          </w:p>
        </w:tc>
      </w:tr>
      <w:tr w:rsidR="00CF1D4F" w14:paraId="63D4EC1D" w14:textId="77777777" w:rsidTr="0060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8BA925" w14:textId="77777777" w:rsidR="00460BE8" w:rsidRDefault="00086BA1" w:rsidP="00C67743">
            <w:pPr>
              <w:jc w:val="center"/>
              <w:rPr>
                <w:b w:val="0"/>
              </w:rPr>
            </w:pPr>
            <w:r>
              <w:rPr>
                <w:b w:val="0"/>
              </w:rPr>
              <w:t>HESTIA_CONSULTA_CIUTADA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E4AF9C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1ABDF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9B4654" w14:textId="77777777" w:rsidR="003736DD" w:rsidRDefault="005B68E1" w:rsidP="00DA1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tzació de la tramitació de manera correcta.</w:t>
            </w:r>
            <w:r w:rsidR="0050072F">
              <w:rPr>
                <w:sz w:val="20"/>
                <w:szCs w:val="20"/>
              </w:rPr>
              <w:t xml:space="preserve"> </w:t>
            </w:r>
            <w:r w:rsidR="00DA1C03">
              <w:rPr>
                <w:sz w:val="20"/>
                <w:szCs w:val="20"/>
              </w:rPr>
              <w:t>Rebre resposta indicant si s’ha trobat o no l’usuari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5E6D2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0BE8" w14:paraId="0F212463" w14:textId="77777777" w:rsidTr="0060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730EF7" w14:textId="77777777" w:rsidR="00460BE8" w:rsidRPr="00460BE8" w:rsidRDefault="00086BA1" w:rsidP="00C67743">
            <w:pPr>
              <w:jc w:val="center"/>
              <w:rPr>
                <w:b w:val="0"/>
              </w:rPr>
            </w:pPr>
            <w:r>
              <w:rPr>
                <w:b w:val="0"/>
              </w:rPr>
              <w:t>HESTIA_CITES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12124B" w14:textId="77777777"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5484C2" w14:textId="77777777"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760B8D" w14:textId="77777777" w:rsidR="00460BE8" w:rsidRPr="009C2B2E" w:rsidRDefault="005B68E1" w:rsidP="001E7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ealització de la tramitació de manera correcta</w:t>
            </w:r>
            <w:r w:rsidR="001E7F79">
              <w:rPr>
                <w:sz w:val="20"/>
                <w:szCs w:val="20"/>
              </w:rPr>
              <w:t>, resposta esperada:</w:t>
            </w:r>
            <w:r w:rsidR="001E7F79">
              <w:rPr>
                <w:sz w:val="20"/>
                <w:szCs w:val="20"/>
              </w:rPr>
              <w:br/>
            </w:r>
            <w:r w:rsidR="001E7F79" w:rsidRPr="001E7F79">
              <w:rPr>
                <w:b/>
                <w:sz w:val="20"/>
                <w:szCs w:val="20"/>
                <w:lang w:val="es-ES"/>
              </w:rPr>
              <w:t xml:space="preserve">Les cites </w:t>
            </w:r>
            <w:proofErr w:type="spellStart"/>
            <w:r w:rsidR="001E7F79" w:rsidRPr="001E7F79">
              <w:rPr>
                <w:b/>
                <w:sz w:val="20"/>
                <w:szCs w:val="20"/>
                <w:lang w:val="es-ES"/>
              </w:rPr>
              <w:t>s'han</w:t>
            </w:r>
            <w:proofErr w:type="spellEnd"/>
            <w:r w:rsidR="001E7F79" w:rsidRPr="001E7F7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E7F79" w:rsidRPr="001E7F79">
              <w:rPr>
                <w:b/>
                <w:sz w:val="20"/>
                <w:szCs w:val="20"/>
                <w:lang w:val="es-ES"/>
              </w:rPr>
              <w:t>localitzat</w:t>
            </w:r>
            <w:proofErr w:type="spellEnd"/>
            <w:r w:rsidR="001E7F79" w:rsidRPr="001E7F7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E7F79" w:rsidRPr="001E7F79">
              <w:rPr>
                <w:b/>
                <w:sz w:val="20"/>
                <w:szCs w:val="20"/>
                <w:lang w:val="es-ES"/>
              </w:rPr>
              <w:t>correctament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A5EA7B" w14:textId="77777777"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4F" w14:paraId="79FC20B6" w14:textId="77777777" w:rsidTr="0060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7DAA2F" w14:textId="77777777" w:rsidR="003736DD" w:rsidRDefault="00406864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HESTIA_TRAMITS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F673BD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C2E902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71D947" w14:textId="77777777" w:rsidR="003736DD" w:rsidRDefault="00C2034E" w:rsidP="009F60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tzació del tràmit </w:t>
            </w:r>
            <w:r w:rsidR="009F607A">
              <w:rPr>
                <w:sz w:val="20"/>
                <w:szCs w:val="20"/>
              </w:rPr>
              <w:t>realitzada correctament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953AF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4F" w14:paraId="73D31EDB" w14:textId="77777777" w:rsidTr="002A1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7FD28A" w14:textId="77777777" w:rsidR="003736DD" w:rsidRDefault="00406864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HESTIA_EXPEDIENT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CCBAE" w14:textId="77777777" w:rsidR="003736DD" w:rsidRDefault="003736DD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E99FD" w14:textId="77777777" w:rsidR="003736DD" w:rsidRDefault="003736DD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C67F90" w14:textId="77777777" w:rsidR="003736DD" w:rsidRDefault="003025EA" w:rsidP="001E7F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ar el joc de proves, obtenint la resposta on l’expedient ha estat localitzat correctament.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188C82" w14:textId="77777777" w:rsidR="00C2034E" w:rsidRDefault="00C2034E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1C2F" w14:paraId="2BA0E886" w14:textId="77777777" w:rsidTr="0060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53AA47" w14:textId="77777777" w:rsidR="002A1C2F" w:rsidRPr="002A1C2F" w:rsidRDefault="009F607A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HESTIA_RECURSOS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B81CDD" w14:textId="77777777" w:rsidR="002A1C2F" w:rsidRDefault="002A1C2F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383788" w14:textId="77777777" w:rsidR="002A1C2F" w:rsidRDefault="002A1C2F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B72FF4" w14:textId="77777777" w:rsidR="002A1C2F" w:rsidRDefault="009F607A" w:rsidP="001D5B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re </w:t>
            </w:r>
            <w:r w:rsidR="009C2B2E">
              <w:rPr>
                <w:sz w:val="20"/>
                <w:szCs w:val="20"/>
              </w:rPr>
              <w:t>resposta correcta on el resultat sigui:</w:t>
            </w:r>
            <w:r w:rsidR="009C2B2E">
              <w:rPr>
                <w:sz w:val="20"/>
                <w:szCs w:val="20"/>
              </w:rPr>
              <w:br/>
            </w:r>
            <w:r w:rsidR="009C2B2E">
              <w:rPr>
                <w:b/>
                <w:sz w:val="20"/>
                <w:szCs w:val="20"/>
              </w:rPr>
              <w:t>Els recursos s’han localitzat correctamen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B76B6D" w14:textId="77777777" w:rsidR="002A1C2F" w:rsidRDefault="002A1C2F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0531CC" w14:textId="77777777" w:rsidR="00043C94" w:rsidRPr="008E226F" w:rsidRDefault="00DA1C03" w:rsidP="00043C94">
      <w:pPr>
        <w:jc w:val="both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 w:rsidR="00043C94" w:rsidRPr="008E226F">
        <w:rPr>
          <w:b/>
          <w:sz w:val="28"/>
        </w:rPr>
        <w:t xml:space="preserve">Informació </w:t>
      </w:r>
      <w:r w:rsidR="00043C94">
        <w:rPr>
          <w:b/>
          <w:sz w:val="28"/>
        </w:rPr>
        <w:t xml:space="preserve">i recomanacions </w:t>
      </w:r>
      <w:r w:rsidR="00043C94" w:rsidRPr="008E226F">
        <w:rPr>
          <w:b/>
          <w:sz w:val="28"/>
        </w:rPr>
        <w:t>a tenir en compte a nivell de missatgeria PCI</w:t>
      </w:r>
    </w:p>
    <w:p w14:paraId="7D544622" w14:textId="77777777" w:rsidR="00043C94" w:rsidRDefault="00043C94" w:rsidP="00DA1C03">
      <w:pPr>
        <w:pStyle w:val="Prrafodelista"/>
        <w:numPr>
          <w:ilvl w:val="0"/>
          <w:numId w:val="1"/>
        </w:numPr>
        <w:spacing w:line="276" w:lineRule="auto"/>
      </w:pPr>
      <w:r>
        <w:t xml:space="preserve">L’ID de petició de a nivell de PCI ha de ser únic. Per tant, es recomana que es generi de la següent manera: </w:t>
      </w:r>
      <w:r w:rsidR="00DA1C03" w:rsidRPr="00DA1C03">
        <w:rPr>
          <w:b/>
          <w:i/>
        </w:rPr>
        <w:t>NOM_MODALITAT(</w:t>
      </w:r>
      <w:r w:rsidR="00DA1C03" w:rsidRPr="00DA1C03">
        <w:rPr>
          <w:rFonts w:ascii="Consolas" w:hAnsi="Consolas"/>
          <w:b/>
          <w:i/>
          <w:color w:val="000000"/>
          <w:sz w:val="21"/>
          <w:szCs w:val="21"/>
          <w:shd w:val="clear" w:color="auto" w:fill="FFFFFF"/>
        </w:rPr>
        <w:t>TEST_HESTIA_CONSULTA)</w:t>
      </w:r>
      <w:r w:rsidRPr="00DA1C03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5137D31" w14:textId="08215E77" w:rsidR="004000A0" w:rsidRPr="004000A0" w:rsidRDefault="004000A0" w:rsidP="004000A0">
      <w:pPr>
        <w:pStyle w:val="Prrafodelista"/>
        <w:numPr>
          <w:ilvl w:val="0"/>
          <w:numId w:val="1"/>
        </w:numPr>
        <w:spacing w:line="276" w:lineRule="auto"/>
        <w:rPr>
          <w:i/>
          <w:lang w:val="es-ES"/>
        </w:rPr>
      </w:pPr>
      <w:r w:rsidRPr="009C2B2E">
        <w:t>En totes les proves a l’</w:t>
      </w:r>
      <w:r>
        <w:t xml:space="preserve">entorn de preproducció utilitzarem el INE10 del AOC </w:t>
      </w:r>
      <w:r w:rsidRPr="009C2B2E">
        <w:t>9821920002</w:t>
      </w:r>
      <w:r>
        <w:t xml:space="preserve"> en els ca</w:t>
      </w:r>
      <w:r w:rsidR="009501EE">
        <w:t>m</w:t>
      </w:r>
      <w:r>
        <w:t>ps Indicador</w:t>
      </w:r>
      <w:r w:rsidR="00CF0528">
        <w:t xml:space="preserve"> </w:t>
      </w:r>
      <w:r>
        <w:t>sol·licitant i en dades especifiques.</w:t>
      </w:r>
    </w:p>
    <w:p w14:paraId="77B67792" w14:textId="0331C328" w:rsidR="00DA1C03" w:rsidRPr="00DA1C03" w:rsidRDefault="00DA1C03" w:rsidP="00DA1C03">
      <w:pPr>
        <w:pStyle w:val="Prrafodelista"/>
        <w:numPr>
          <w:ilvl w:val="0"/>
          <w:numId w:val="1"/>
        </w:numPr>
        <w:spacing w:line="276" w:lineRule="auto"/>
      </w:pPr>
      <w:r w:rsidRPr="00DA1C03">
        <w:t>En l’entorn de proves l’emis</w:t>
      </w:r>
      <w:r w:rsidR="00CF0528">
        <w:t>s</w:t>
      </w:r>
      <w:r w:rsidRPr="00DA1C03">
        <w:t xml:space="preserve">or sempre serà: </w:t>
      </w:r>
      <w:r w:rsidRPr="00DA1C03">
        <w:rPr>
          <w:rFonts w:cstheme="minorHAnsi"/>
          <w:color w:val="000000"/>
          <w:shd w:val="clear" w:color="auto" w:fill="FFFFFF"/>
        </w:rPr>
        <w:t>Consorci AOC</w:t>
      </w:r>
      <w:r>
        <w:rPr>
          <w:rFonts w:cstheme="minorHAnsi"/>
          <w:color w:val="000000"/>
          <w:shd w:val="clear" w:color="auto" w:fill="FFFFFF"/>
        </w:rPr>
        <w:t xml:space="preserve"> amb el NIF informat sent el</w:t>
      </w:r>
      <w:r w:rsidRPr="00DA1C03">
        <w:rPr>
          <w:rFonts w:cstheme="minorHAnsi"/>
          <w:color w:val="000000"/>
          <w:shd w:val="clear" w:color="auto" w:fill="FFFFFF"/>
        </w:rPr>
        <w:t xml:space="preserve"> Q0801175A</w:t>
      </w:r>
      <w:r>
        <w:rPr>
          <w:rFonts w:cstheme="minorHAnsi"/>
          <w:color w:val="000000"/>
          <w:shd w:val="clear" w:color="auto" w:fill="FFFFFF"/>
        </w:rPr>
        <w:t>.</w:t>
      </w:r>
    </w:p>
    <w:p w14:paraId="2E1613C7" w14:textId="77777777" w:rsidR="003B1B6C" w:rsidRPr="00DA1C03" w:rsidRDefault="003B1B6C" w:rsidP="00DA1C03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DA1C03">
        <w:rPr>
          <w:b/>
        </w:rPr>
        <w:t xml:space="preserve">Per assegurar que les proves es poden validar no han de </w:t>
      </w:r>
      <w:r w:rsidR="009754C1" w:rsidRPr="00DA1C03">
        <w:rPr>
          <w:b/>
        </w:rPr>
        <w:t>tenir</w:t>
      </w:r>
      <w:r w:rsidRPr="00DA1C03">
        <w:rPr>
          <w:b/>
        </w:rPr>
        <w:t xml:space="preserve"> més de tres dies d’antiguitat.</w:t>
      </w:r>
    </w:p>
    <w:p w14:paraId="5B6CB88B" w14:textId="77777777" w:rsidR="00705BD8" w:rsidRDefault="00705BD8" w:rsidP="00705BD8">
      <w:pPr>
        <w:pStyle w:val="Prrafodelista"/>
        <w:numPr>
          <w:ilvl w:val="0"/>
          <w:numId w:val="1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74F09D2F" w14:textId="77777777" w:rsidR="00705BD8" w:rsidRDefault="00705BD8" w:rsidP="00705BD8">
      <w:pPr>
        <w:pStyle w:val="Prrafodelista"/>
        <w:numPr>
          <w:ilvl w:val="0"/>
          <w:numId w:val="1"/>
        </w:numPr>
        <w:spacing w:line="276" w:lineRule="auto"/>
        <w:jc w:val="both"/>
      </w:pPr>
      <w:r>
        <w:lastRenderedPageBreak/>
        <w:t xml:space="preserve">Les dades amb què s’omple el bloc </w:t>
      </w:r>
      <w:r>
        <w:rPr>
          <w:i/>
        </w:rPr>
        <w:t>&lt;</w:t>
      </w:r>
      <w:proofErr w:type="spellStart"/>
      <w:r>
        <w:rPr>
          <w:i/>
        </w:rPr>
        <w:t>DatosAutorizacion</w:t>
      </w:r>
      <w:proofErr w:type="spellEnd"/>
      <w:r>
        <w:rPr>
          <w:i/>
        </w:rPr>
        <w:t>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 xml:space="preserve">pàgina web del </w:t>
        </w:r>
        <w:proofErr w:type="spellStart"/>
        <w:r>
          <w:rPr>
            <w:rStyle w:val="Hipervnculo"/>
          </w:rPr>
          <w:t>Municat</w:t>
        </w:r>
        <w:proofErr w:type="spellEnd"/>
      </w:hyperlink>
      <w:r>
        <w:t>.</w:t>
      </w:r>
    </w:p>
    <w:p w14:paraId="4DCB1B78" w14:textId="77777777" w:rsidR="00705BD8" w:rsidRDefault="00705BD8" w:rsidP="00705BD8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CD6A895" w14:textId="77777777" w:rsidR="00A40863" w:rsidRDefault="00000000" w:rsidP="00DA1C03"/>
    <w:sectPr w:rsidR="00A40863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55C9" w14:textId="77777777" w:rsidR="007C7C01" w:rsidRDefault="007C7C01" w:rsidP="00043C94">
      <w:pPr>
        <w:spacing w:after="0" w:line="240" w:lineRule="auto"/>
      </w:pPr>
      <w:r>
        <w:separator/>
      </w:r>
    </w:p>
  </w:endnote>
  <w:endnote w:type="continuationSeparator" w:id="0">
    <w:p w14:paraId="00530307" w14:textId="77777777" w:rsidR="007C7C01" w:rsidRDefault="007C7C01" w:rsidP="0004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E399" w14:textId="77777777" w:rsidR="00705BD8" w:rsidRDefault="00705B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4494" w14:textId="77777777" w:rsidR="00705BD8" w:rsidRDefault="00705B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C34D" w14:textId="77777777" w:rsidR="00705BD8" w:rsidRDefault="00705B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5EF8" w14:textId="77777777" w:rsidR="007C7C01" w:rsidRDefault="007C7C01" w:rsidP="00043C94">
      <w:pPr>
        <w:spacing w:after="0" w:line="240" w:lineRule="auto"/>
      </w:pPr>
      <w:r>
        <w:separator/>
      </w:r>
    </w:p>
  </w:footnote>
  <w:footnote w:type="continuationSeparator" w:id="0">
    <w:p w14:paraId="4822F548" w14:textId="77777777" w:rsidR="007C7C01" w:rsidRDefault="007C7C01" w:rsidP="0004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94E1" w14:textId="77777777" w:rsidR="00705BD8" w:rsidRDefault="00705B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9340" w14:textId="77777777" w:rsidR="00C34149" w:rsidRDefault="00584CE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450E9F" wp14:editId="2B4EA87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A22B70" w14:textId="77777777" w:rsidR="00C34149" w:rsidRDefault="0047594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dOCUMENT D’HOMOLOGACIÓ PEL SERVEI </w:t>
                              </w:r>
                              <w:r w:rsidR="002A1C2F">
                                <w:rPr>
                                  <w:caps/>
                                  <w:color w:val="FFFFFF" w:themeColor="background1"/>
                                </w:rPr>
                                <w:t>D’HEST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450E9F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3A22B70" w14:textId="77777777" w:rsidR="00C34149" w:rsidRDefault="0047594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dOCUMENT D’HOMOLOGACIÓ PEL SERVEI </w:t>
                        </w:r>
                        <w:r w:rsidR="002A1C2F">
                          <w:rPr>
                            <w:caps/>
                            <w:color w:val="FFFFFF" w:themeColor="background1"/>
                          </w:rPr>
                          <w:t>D’HEST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775C" w14:textId="77777777" w:rsidR="00705BD8" w:rsidRDefault="00705B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D3F64"/>
    <w:multiLevelType w:val="hybridMultilevel"/>
    <w:tmpl w:val="5EAC4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2735">
    <w:abstractNumId w:val="1"/>
  </w:num>
  <w:num w:numId="2" w16cid:durableId="508716345">
    <w:abstractNumId w:val="0"/>
  </w:num>
  <w:num w:numId="3" w16cid:durableId="1028496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D8"/>
    <w:rsid w:val="000052AD"/>
    <w:rsid w:val="00043C94"/>
    <w:rsid w:val="00086BA1"/>
    <w:rsid w:val="00093077"/>
    <w:rsid w:val="00173E05"/>
    <w:rsid w:val="001D5BF3"/>
    <w:rsid w:val="001E7F79"/>
    <w:rsid w:val="001F33A9"/>
    <w:rsid w:val="00230AB3"/>
    <w:rsid w:val="002A1C2F"/>
    <w:rsid w:val="002C6094"/>
    <w:rsid w:val="002D4B24"/>
    <w:rsid w:val="002D7FD8"/>
    <w:rsid w:val="003009D3"/>
    <w:rsid w:val="003025EA"/>
    <w:rsid w:val="003322F2"/>
    <w:rsid w:val="003465CD"/>
    <w:rsid w:val="003736DD"/>
    <w:rsid w:val="003A5891"/>
    <w:rsid w:val="003B1B6C"/>
    <w:rsid w:val="003C61D1"/>
    <w:rsid w:val="003F5FDD"/>
    <w:rsid w:val="004000A0"/>
    <w:rsid w:val="00401230"/>
    <w:rsid w:val="00406864"/>
    <w:rsid w:val="00460BE8"/>
    <w:rsid w:val="0047594F"/>
    <w:rsid w:val="004B4723"/>
    <w:rsid w:val="004D60C5"/>
    <w:rsid w:val="004F2AA9"/>
    <w:rsid w:val="0050072F"/>
    <w:rsid w:val="00584CE4"/>
    <w:rsid w:val="005B68E1"/>
    <w:rsid w:val="0060398F"/>
    <w:rsid w:val="00646F43"/>
    <w:rsid w:val="00655EA7"/>
    <w:rsid w:val="00705BD8"/>
    <w:rsid w:val="00756AD8"/>
    <w:rsid w:val="007C7C01"/>
    <w:rsid w:val="00826233"/>
    <w:rsid w:val="009501EE"/>
    <w:rsid w:val="009754C1"/>
    <w:rsid w:val="009C2B2E"/>
    <w:rsid w:val="009F607A"/>
    <w:rsid w:val="00AE5917"/>
    <w:rsid w:val="00AF5E6C"/>
    <w:rsid w:val="00B16E5A"/>
    <w:rsid w:val="00B416DE"/>
    <w:rsid w:val="00B47E26"/>
    <w:rsid w:val="00C2034E"/>
    <w:rsid w:val="00C67733"/>
    <w:rsid w:val="00C67743"/>
    <w:rsid w:val="00CC32DC"/>
    <w:rsid w:val="00CE0A03"/>
    <w:rsid w:val="00CF0528"/>
    <w:rsid w:val="00CF1D4F"/>
    <w:rsid w:val="00D02B26"/>
    <w:rsid w:val="00D22626"/>
    <w:rsid w:val="00D94C57"/>
    <w:rsid w:val="00DA1C03"/>
    <w:rsid w:val="00E969B0"/>
    <w:rsid w:val="00F01DE0"/>
    <w:rsid w:val="00F11665"/>
    <w:rsid w:val="00F51C63"/>
    <w:rsid w:val="00F531EF"/>
    <w:rsid w:val="00FC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34642"/>
  <w15:chartTrackingRefBased/>
  <w15:docId w15:val="{B956490F-C21A-4BAF-9A0E-5BAEFCE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94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86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F1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C94"/>
    <w:rPr>
      <w:lang w:val="ca-ES"/>
    </w:rPr>
  </w:style>
  <w:style w:type="table" w:styleId="Tablaconcuadrcula5oscura-nfasis1">
    <w:name w:val="Grid Table 5 Dark Accent 1"/>
    <w:basedOn w:val="Tablanormal"/>
    <w:uiPriority w:val="50"/>
    <w:rsid w:val="00043C94"/>
    <w:pPr>
      <w:spacing w:after="0" w:line="240" w:lineRule="auto"/>
    </w:pPr>
    <w:rPr>
      <w:lang w:val="ca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043C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3C9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F1D4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75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94F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086B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1A87-6C9C-41C3-9BAB-897C7F81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’HESTIA</vt:lpstr>
    </vt:vector>
  </TitlesOfParts>
  <Company>Everi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’HESTIA</dc:title>
  <dc:subject/>
  <dc:creator>Ruben Jurado Gordillo</dc:creator>
  <cp:keywords/>
  <dc:description/>
  <cp:lastModifiedBy>Cristian Morales Abello</cp:lastModifiedBy>
  <cp:revision>7</cp:revision>
  <dcterms:created xsi:type="dcterms:W3CDTF">2021-11-22T11:41:00Z</dcterms:created>
  <dcterms:modified xsi:type="dcterms:W3CDTF">2022-11-09T15:02:00Z</dcterms:modified>
</cp:coreProperties>
</file>